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C8A242" w14:textId="60D3A2D7" w:rsidR="00F95AB0" w:rsidRDefault="007C7FE6" w:rsidP="00F95AB0">
      <w:pPr>
        <w:jc w:val="center"/>
        <w:rPr>
          <w:rFonts w:ascii="Calibri" w:eastAsia="SimSun" w:hAnsi="Calibri" w:cs="Tahoma"/>
          <w:b/>
          <w:sz w:val="40"/>
          <w:szCs w:val="40"/>
          <w:lang w:eastAsia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FA77D0" wp14:editId="4210386F">
                <wp:simplePos x="0" y="0"/>
                <wp:positionH relativeFrom="column">
                  <wp:posOffset>593725</wp:posOffset>
                </wp:positionH>
                <wp:positionV relativeFrom="paragraph">
                  <wp:posOffset>4022725</wp:posOffset>
                </wp:positionV>
                <wp:extent cx="68580" cy="624840"/>
                <wp:effectExtent l="38100" t="0" r="26670" b="3810"/>
                <wp:wrapNone/>
                <wp:docPr id="4" name="Pole tekstow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" cy="624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2EFE7EF" w14:textId="37679820" w:rsidR="007C7FE6" w:rsidRPr="007C7FE6" w:rsidRDefault="007C7FE6" w:rsidP="007C7FE6">
                            <w:pPr>
                              <w:pStyle w:val="Nagwek1"/>
                              <w:jc w:val="center"/>
                              <w:rPr>
                                <w:rFonts w:cs="Frank Ruehl CLM"/>
                                <w:noProof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C7FE6">
                              <w:rPr>
                                <w:rFonts w:cs="Frank Ruehl CLM"/>
                                <w:noProof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FA77D0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left:0;text-align:left;margin-left:46.75pt;margin-top:316.75pt;width:5.4pt;height:49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" filled="f" stroked="f">
                <v:textbox>
                  <w:txbxContent>
                    <w:p w14:paraId="42EFE7EF" w14:textId="37679820" w:rsidR="007C7FE6" w:rsidRPr="007C7FE6" w:rsidRDefault="007C7FE6" w:rsidP="007C7FE6">
                      <w:pPr>
                        <w:pStyle w:val="Nagwek1"/>
                        <w:jc w:val="center"/>
                        <w:rPr>
                          <w:rFonts w:cs="Frank Ruehl CLM"/>
                          <w:noProof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C7FE6">
                        <w:rPr>
                          <w:rFonts w:cs="Frank Ruehl CLM"/>
                          <w:noProof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,</w:t>
                      </w:r>
                    </w:p>
                  </w:txbxContent>
                </v:textbox>
              </v:shape>
            </w:pict>
          </mc:Fallback>
        </mc:AlternateContent>
      </w:r>
      <w:r w:rsidRPr="004D3ADF">
        <w:rPr>
          <w:rFonts w:cs="Frank Ruehl CLM"/>
          <w:noProof/>
          <w:color w:val="0D0D0D" w:themeColor="text1" w:themeTint="F2"/>
          <w:sz w:val="44"/>
          <w:szCs w:val="44"/>
        </w:rPr>
        <w:drawing>
          <wp:anchor distT="0" distB="0" distL="114300" distR="114300" simplePos="0" relativeHeight="251658240" behindDoc="0" locked="0" layoutInCell="1" allowOverlap="1" wp14:anchorId="7DEE419B" wp14:editId="470DB293">
            <wp:simplePos x="0" y="0"/>
            <wp:positionH relativeFrom="margin">
              <wp:align>center</wp:align>
            </wp:positionH>
            <wp:positionV relativeFrom="paragraph">
              <wp:posOffset>1081405</wp:posOffset>
            </wp:positionV>
            <wp:extent cx="6047740" cy="6720840"/>
            <wp:effectExtent l="0" t="0" r="0" b="381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7740" cy="672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5AB0" w:rsidRPr="00F95AB0">
        <w:rPr>
          <w:rFonts w:ascii="Calibri" w:eastAsia="SimSun" w:hAnsi="Calibri" w:cs="Tahoma"/>
          <w:b/>
          <w:sz w:val="40"/>
          <w:szCs w:val="40"/>
          <w:lang w:eastAsia="ar-SA"/>
        </w:rPr>
        <w:t xml:space="preserve"> KRZYŻÓWKA MATEMATYCZNA NA 100-LECIE ZABRZA</w:t>
      </w:r>
    </w:p>
    <w:p w14:paraId="321B0F29" w14:textId="1E61DF82" w:rsidR="009E4B48" w:rsidRPr="009E4B48" w:rsidRDefault="009E4B48" w:rsidP="00F95AB0">
      <w:pPr>
        <w:jc w:val="center"/>
        <w:rPr>
          <w:rFonts w:ascii="Calibri" w:eastAsia="SimSun" w:hAnsi="Calibri" w:cs="Tahoma"/>
          <w:b/>
          <w:sz w:val="24"/>
          <w:szCs w:val="24"/>
          <w:lang w:eastAsia="ar-SA"/>
        </w:rPr>
      </w:pPr>
      <w:r w:rsidRPr="009E4B48">
        <w:rPr>
          <w:rFonts w:ascii="Calibri" w:eastAsia="SimSun" w:hAnsi="Calibri" w:cs="Tahoma"/>
          <w:b/>
          <w:sz w:val="24"/>
          <w:szCs w:val="24"/>
          <w:lang w:eastAsia="ar-SA"/>
        </w:rPr>
        <w:t>(szkoła podstawowa)</w:t>
      </w:r>
    </w:p>
    <w:p w14:paraId="051AA852" w14:textId="07057833" w:rsidR="00D008C7" w:rsidRPr="004D3ADF" w:rsidRDefault="00D008C7" w:rsidP="00F95AB0">
      <w:pPr>
        <w:pStyle w:val="Nagwek1"/>
        <w:rPr>
          <w:rFonts w:cs="Frank Ruehl CLM"/>
          <w:color w:val="0D0D0D" w:themeColor="text1" w:themeTint="F2"/>
          <w:sz w:val="44"/>
          <w:szCs w:val="44"/>
        </w:rPr>
      </w:pPr>
    </w:p>
    <w:sectPr w:rsidR="00D008C7" w:rsidRPr="004D3A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 Ruehl CLM">
    <w:charset w:val="B1"/>
    <w:family w:val="auto"/>
    <w:pitch w:val="variable"/>
    <w:sig w:usb0="80000803" w:usb1="50002802" w:usb2="00000000" w:usb3="00000000" w:csb0="0000002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23DB"/>
    <w:rsid w:val="004845A3"/>
    <w:rsid w:val="004D3ADF"/>
    <w:rsid w:val="007C7FE6"/>
    <w:rsid w:val="009E4B48"/>
    <w:rsid w:val="00D008C7"/>
    <w:rsid w:val="00EC23DB"/>
    <w:rsid w:val="00F95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E033B5"/>
  <w15:chartTrackingRefBased/>
  <w15:docId w15:val="{A9290BEA-2E90-4CC0-99E4-0572AB634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C23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C23D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A1A09C-3644-4C9C-AD87-240472B19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9</Words>
  <Characters>58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Buchta</dc:creator>
  <cp:keywords/>
  <dc:description/>
  <cp:lastModifiedBy>Maciej Wlislocki</cp:lastModifiedBy>
  <cp:revision>4</cp:revision>
  <cp:lastPrinted>2022-09-26T11:30:00Z</cp:lastPrinted>
  <dcterms:created xsi:type="dcterms:W3CDTF">2022-09-17T11:32:00Z</dcterms:created>
  <dcterms:modified xsi:type="dcterms:W3CDTF">2022-09-26T15:06:00Z</dcterms:modified>
</cp:coreProperties>
</file>